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911b81-4637-4cf0-b6c1-ea093e6cb8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d51725-2040-47cc-a8c3-f5255f3c69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ec532b-c380-4cca-ad5f-9d8e31552d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2c2325-9be3-4e26-97cd-d3c4a563c3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814d4b-ba6c-4eb8-bf8b-03666a80c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3c938f-94a0-494f-96d9-b4e113b0bf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e0f7f2-f0f6-4e6e-81dc-68c883ec35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556bcb-5c7f-4176-9d1c-cc33c6eae5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2f3b0b-a91d-4896-8590-b1544caad9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6658df-fc6f-4534-ab4a-c07cfaada8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1744eb-b758-4971-a8de-8aaba1763a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bb4f4a-c719-4aaa-9789-77961197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6ac4c8-cb8b-440a-b8c6-977d91a788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763735-9750-4fb6-b04b-2fc7f25364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733bc4-687d-474f-bd10-f53709103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60b6ac-8299-4847-94fa-5cb36e8a35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8623ef-1431-4d7c-b021-6bcc4ca7b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1a07ba-a2cb-45bb-a14a-0b84543834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ac50e1-2d13-480a-b050-377c4aa125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a3632b-afb7-4a4b-bdb4-4d42798843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49bab-f2ad-4d37-988c-55a6907a97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957294-3442-4790-aee9-430ff90272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c03657-5982-4dd5-a0cb-35b0cfc49e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c0062d-74d1-4d77-b4d0-a5f4aec07a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2aae7e-490d-4f53-a4a5-1a4da2be3d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e73b8f-d5aa-431a-b5a0-d330f7224c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425d06-bdff-4321-9986-335578174b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9c89ab-b9a6-4ec9-9711-ec103e11d5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9142a7-fd1b-43a1-9fbd-bdaaa84099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814d4b-ba6c-4eb8-bf8b-03666a80c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ea4e1f-301e-4742-8889-ece1266d82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b330c5-912d-4c4d-b3a2-07f28dd094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2a0647-5174-4563-8e69-3013095881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f2512f-89c8-401b-8859-8c34eaec6e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2b905e-cb0a-4a70-a7e8-027273b10b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5fee79-4be7-415a-9cd9-9590dcaf53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743a21-5b51-403f-b636-ea5169864d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18dc25-d630-4a3c-91a1-fcc68ee67e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dbfceb-2ee7-49ca-9b67-af612c0672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e0ff61-4ca2-42a3-95c7-c2ede04d55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076b8d-669f-41c3-820e-f451eb7bfe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34828e-677e-4a78-b67d-7f4af53b70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5e1104-c5ed-47db-aaca-90998918f8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1ddac1-c8be-47b4-82ad-ae2055e57d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d5178a-8b25-415a-99f8-332670d530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766992-4a4d-4cf1-851c-d1def41e59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d51563-2069-4ec2-982a-a9afa71000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97848a-0beb-4869-8849-889dbabfb2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fae5b8-7e9e-4e4e-972a-7643d08057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4aaf61-a27d-401f-801f-0c0bd015ec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93cd72-0933-49be-81c9-d055b0d5e1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a77934-28a0-40a5-891f-d69aa2a7ea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da0762-658b-43f6-8cfb-7d5e5b22e8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bb4f4a-c719-4aaa-9789-77961197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f87f42-7ce7-4760-a098-a749e05685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cbd6ca-9aa7-4746-b4f6-6f787c1c5d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18c254-5520-44d1-b826-462510dca0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472066-d4e3-430e-b096-b0684d8079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90cb07-fe4c-44b3-8f2f-222b2e8337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7397da-4bc8-44ad-8a26-328d6a1a90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751250-d021-4af3-8a29-e5549c3057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85fcc2-6b79-436f-9c79-4ee4339e22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1a4b6b-e681-456d-b122-2aeb1a1731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83263c-64dd-418c-b081-312914e889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cdb7f3-2a73-4dee-a203-a940ff0ee1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6ab9c-d400-4df4-a389-13877788be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45965f-3f86-49e6-b095-5091c62857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918f47-58ee-4146-8896-4d665d9029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da6e71-8ee2-438d-a037-09bc5b73b4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af69bb-785f-4609-a750-a08fdc6b54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e4aeb1-c085-449c-bf48-b4ccb54722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805055-a482-425c-8748-fa6bc46c36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f83e9-5012-425a-8c6e-52d67160e8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af69bb-785f-4609-a750-a08fdc6b54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94cf3c-3084-4759-a14e-b107f79805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c7a3b0-4e2c-4a22-925e-6052c190a6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15896a-b501-463d-b035-450bc1c505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31ea07-2c9e-4af4-addc-a05a87654d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6adab4-66ad-4356-99a6-df6586db96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51485f-1b9c-4657-aef3-08a83613ea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b4e11e-5647-4f0a-9bba-601ba61e50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52aa3f-b994-471a-be10-7910937127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b4332d-622f-4fa2-9e36-282cc6df5a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869dfe-0f70-4db7-8b66-688faa75c6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5c3475-0a82-4496-8b0b-01bf75afd8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2dbc27-73dd-4100-a36c-9bef731a50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cde658-26b8-4f96-b15b-a3b0f197f4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b4074b-4aaf-4375-a461-1abe0b60cc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880617-b247-4935-80cb-3d51179644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a7c8ea-c7db-4d0a-96a7-9ee98102ee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974def-6486-4b87-9041-13ea506d13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6af119-ab65-4afb-a904-4bc07c34aa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2308d0-62c3-4099-abe2-8f73d7f777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700702-4bb0-4fc2-86b2-fa457e149d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118bd0-9635-4ce0-8df3-7d29fad5ee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eadf11-e1cc-4c0c-8c61-08ea8cbe92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86a639-6478-4f60-b4a9-a1fc121256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81b17b-caef-4c4b-b7ab-9529af0d7a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90ca2e-f944-4607-bf52-f43b58da53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5ce8fc-15a0-42c8-8c1e-35ec83843d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5b723b-f950-4f78-b3f0-400c29dd8a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a4c1d5-5f35-40a1-b07f-a9ce9f4f2a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3b8012-5ee4-4840-9551-6b39a03f96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64b13b-0ded-4250-b3e2-332e6459c9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fcebb8-f1d8-4aba-aeca-3cbd4d9157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4829ac-35df-48db-b14b-2434abb357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b80731-7427-41cd-b9a6-6f6814c91f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8c1a5-4428-49cd-8696-dc235f5934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814d4b-ba6c-4eb8-bf8b-03666a80c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2b15a9-35a2-4fcb-9363-c36133bd33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31458c-190c-4df5-85c5-e1cb99d56e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269041-7109-465d-bc8e-31bea0b904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09aa79-a8ba-4a1f-a48e-4bb58b293a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2de54a-9380-4e92-8993-0e07ed37db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e0b9db-3b78-47dd-a63f-c6ffd92c1c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d95ba4-8370-40d1-8b5b-8e4f56f5c8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561674-f02a-4feb-99a5-d2a88c6dd6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8351c5-233a-4f06-9cb3-a912f04436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bb4f4a-c719-4aaa-9789-77961197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795e79-44d5-4b1d-9f24-d8f7cfa45d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fae5b8-7e9e-4e4e-972a-7643d08057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45965f-3f86-49e6-b095-5091c62857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1b539d-4735-4736-a05e-dbea081795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bff719-406e-4fb6-957b-3df8051868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e06187-334e-4ad6-a80f-2ee73dbac6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576edf-a4fa-4a9f-a328-50fe36d5ab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583dbe-6fe7-4595-8978-801ab995b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8ea610-91f1-437e-abfb-092a602a20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19345c-3617-4961-a07e-66d6c9d15c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76aa69-cc01-468a-9a3d-bee49709a8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f31307-a0fc-4c89-8c1f-6a02449291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5f7141-43ef-42da-bc7c-8abcc06413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583dbe-6fe7-4595-8978-801ab995b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e05995-4a37-4047-9eec-c514d94771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cbecbb-1339-4db7-9ac4-9ab2bdf3a4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de037f-e3f3-42d3-a5bc-a148551542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4ec773-7318-488f-b5b5-72d850a76a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589252-f8aa-403b-bec1-70a100290e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779cd4-6282-453f-ba35-5d073afbc5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6b3551-c48a-4ab3-9523-03184933c6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677718-a019-48fb-8b18-8c57935ed4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5c5b01-3b4b-4992-9bfa-775594ba13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fae5b8-7e9e-4e4e-972a-7643d08057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cba2fa-bd4a-4fdf-a849-2691a4b5ed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da0fa8-2d96-485b-8abe-d5ea4966be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b56eac-56b8-4cb0-929b-d0de1742db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e41b43-c815-480c-801a-a7db29cd46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399779-3087-4d9c-8a40-7e9bb07aa6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adb9f4-134b-4e37-a2c1-ae446625dd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d982f6-c382-4e93-9699-e5c226a8e4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43652b-4c3c-4714-8be4-56a36bddea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4f64d4-86e7-490e-9d30-84a96fb28d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6fb660-0e3d-4b36-92a3-4e62dc6a8f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bbb228-c902-4fd2-a24f-32af32782b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da0fa8-2d96-485b-8abe-d5ea4966be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a681af-2d4c-432e-9305-03c37dec6b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7f79ac-00a7-4181-9e78-02e4d422d1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3f0039-88ed-4c1d-a8d2-c8b3138405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9f0282-ec87-457d-bb92-299bfe925a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8a0569-2a5e-49c1-a794-05c0327fa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67ced-1efa-47b9-8457-f23ea54ef8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30b03b-875d-43cd-98f7-de25408637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b51034-9bfe-45d2-8324-6ff16dc342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02fb81-e63e-437f-80c4-bf4e5028d2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f66add-09f2-4def-90eb-c757b0a847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017192-d657-4de8-886e-58c4f08328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401350-c4d2-46b9-9b8a-daa6d2ca93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d7d4ad-e1cf-4d06-974f-d212cee7cb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7f4343-7130-4bd9-8fb2-8d45909f47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5c49e3-8cd5-4372-9f8c-0eccd5e798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963994-f981-41b5-ac00-23a2d921e9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fc65cb-4980-4a17-b0c0-04ed163237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ac9d28-db7f-4132-ae2e-f4f08e5658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f924ba-0bbb-438f-bf54-0cf1ce3fd3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08ded4-5d3b-4400-8c43-995ce22f24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f9477a-fd10-4371-86ab-5dc9a68287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b15f0a-29f4-4ac9-8ef2-26f54973cd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5d24cb-0f26-4a54-ae84-2dd0497e21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691ab6-49e9-4dd5-b53f-2e07b0c6de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7c5717-9481-4a6c-a5e0-9f867b76a5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cc597e-44c3-4e29-a181-3dfbb8e8b3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14e0a3-e6e6-4e25-ace3-7c63fb0a9b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25e7c1-3143-4f0c-8877-3d9c16c35a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b6146a-c836-4b0a-93bb-582da0ab90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3114fb-889a-4f6c-aca7-4e7307765e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8623ef-1431-4d7c-b021-6bcc4ca7b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a62029-98bf-4b0b-b2d4-78645f28da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a5e0fc-cf05-486a-b715-4ab5a57074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e19201-b373-4c56-b850-9315186b1f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9b16e2-1b7e-4a4b-b04f-f6d2d3f455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da752d-5b11-4736-b2b5-3919c72fec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dfddd2-3bea-4321-bf5a-16d87ce0f2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bd1846-921c-4762-8aa5-3da1969c3c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98d52-8515-4c7d-976a-04ac778b03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80c39a-8cd5-4e1a-b04e-f3577a126a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b5c145-69e6-48d4-ab68-f1bcf32dc5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69b524-2ece-46ee-9aad-449f6ca160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d93c76-7608-4058-bffc-1e5bb514e5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4e03ef-b1ac-4584-a659-e3516a19a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10d902-d096-4cbd-b8bd-efb578cad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1fc4ca-6a28-4cd0-a8c4-aa2504c292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26cb85-61b3-4359-9749-fbe9da6ef3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d8ced2-0299-4ed8-9a0f-5bc871b5c6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137b13-d6af-45bd-ab4f-64448c8137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c20649-8acf-452b-8bdf-378291a47f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f73afc-6890-4508-9cef-a3937de617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5e0318-93b0-43b1-9271-0821a1524c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351bb1-a23b-4db7-b192-fedabb4ee7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d348b1-cdba-44c9-a7db-12be0e5de2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d4e678-b713-42dc-a28c-74a15ac874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63c6f3-6b7a-4105-a586-52acf4d8e1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a978ce-ff9b-4a30-a8b1-d7fb0869d0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d93c76-7608-4058-bffc-1e5bb514e5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4e03ef-b1ac-4584-a659-e3516a19a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90e492-624b-4d79-90c3-f20d958a71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6b6033-0c88-4f39-b09b-67573c0d26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2f14b6-6d57-44e5-9e6d-3ace5a8d8b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58eef7-5a8a-42da-bf33-c24ad538ac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f6b837-a8d4-4623-b9d8-2b52ce3f6a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097392-946d-4d5d-8c16-7a0aef9211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ba2489-a66c-4211-ac55-399ce6516b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036a55-26f0-4371-afb8-66137be8d1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18c254-5520-44d1-b826-462510dca0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22c320-5f67-436c-a911-eef530a87a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fae5b8-7e9e-4e4e-972a-7643d08057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b46698-27d7-438d-ac0d-7afff03750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ac09ae-4a20-4b94-bb0c-f7f81554c1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